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5B3EC8">
            <w:pPr>
              <w:pStyle w:val="DokTitel"/>
            </w:pPr>
            <w:r>
              <w:t xml:space="preserve">Bilag </w:t>
            </w:r>
            <w:r w:rsidR="005B4FFB">
              <w:t>0</w:t>
            </w:r>
            <w:r>
              <w:t xml:space="preserve">3 - </w:t>
            </w:r>
            <w:r w:rsidR="005B3EC8">
              <w:t>Leverancebeskrivelse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1D3761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9567E6" w:rsidRDefault="009567E6" w:rsidP="009567E6">
      <w:pPr>
        <w:rPr>
          <w:b/>
          <w:i/>
        </w:rPr>
      </w:pPr>
    </w:p>
    <w:p w:rsidR="009567E6" w:rsidRDefault="009567E6" w:rsidP="009567E6">
      <w:pPr>
        <w:rPr>
          <w:b/>
          <w:i/>
        </w:rPr>
      </w:pPr>
    </w:p>
    <w:p w:rsidR="009567E6" w:rsidRDefault="009567E6" w:rsidP="009567E6">
      <w:pPr>
        <w:rPr>
          <w:b/>
          <w:i/>
        </w:rPr>
      </w:pPr>
    </w:p>
    <w:p w:rsidR="009567E6" w:rsidRDefault="009567E6" w:rsidP="009567E6">
      <w:pPr>
        <w:rPr>
          <w:b/>
          <w:i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DE29B2" w:rsidRDefault="00D55ADF" w:rsidP="00DE29B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6500" w:history="1">
            <w:r w:rsidR="00DE29B2" w:rsidRPr="005067F2">
              <w:rPr>
                <w:rStyle w:val="Hyperlink"/>
                <w:noProof/>
              </w:rPr>
              <w:t>1.</w:t>
            </w:r>
            <w:r w:rsidR="00DE29B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E29B2" w:rsidRPr="005067F2">
              <w:rPr>
                <w:rStyle w:val="Hyperlink"/>
                <w:noProof/>
              </w:rPr>
              <w:t>Indledning</w:t>
            </w:r>
            <w:r w:rsidR="00DE29B2">
              <w:rPr>
                <w:noProof/>
                <w:webHidden/>
              </w:rPr>
              <w:tab/>
            </w:r>
            <w:r w:rsidR="00DE29B2">
              <w:rPr>
                <w:noProof/>
                <w:webHidden/>
              </w:rPr>
              <w:fldChar w:fldCharType="begin"/>
            </w:r>
            <w:r w:rsidR="00DE29B2">
              <w:rPr>
                <w:noProof/>
                <w:webHidden/>
              </w:rPr>
              <w:instrText xml:space="preserve"> PAGEREF _Toc475516500 \h </w:instrText>
            </w:r>
            <w:r w:rsidR="00DE29B2">
              <w:rPr>
                <w:noProof/>
                <w:webHidden/>
              </w:rPr>
            </w:r>
            <w:r w:rsidR="00DE29B2">
              <w:rPr>
                <w:noProof/>
                <w:webHidden/>
              </w:rPr>
              <w:fldChar w:fldCharType="separate"/>
            </w:r>
            <w:r w:rsidR="00DE29B2">
              <w:rPr>
                <w:noProof/>
                <w:webHidden/>
              </w:rPr>
              <w:t>4</w:t>
            </w:r>
            <w:r w:rsidR="00DE29B2">
              <w:rPr>
                <w:noProof/>
                <w:webHidden/>
              </w:rPr>
              <w:fldChar w:fldCharType="end"/>
            </w:r>
          </w:hyperlink>
        </w:p>
        <w:p w:rsidR="00DE29B2" w:rsidRDefault="005418C5" w:rsidP="00DE29B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516501" w:history="1">
            <w:r w:rsidR="00DE29B2" w:rsidRPr="005067F2">
              <w:rPr>
                <w:rStyle w:val="Hyperlink"/>
                <w:noProof/>
              </w:rPr>
              <w:t>2.</w:t>
            </w:r>
            <w:r w:rsidR="00DE29B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E29B2" w:rsidRPr="005067F2">
              <w:rPr>
                <w:rStyle w:val="Hyperlink"/>
                <w:noProof/>
              </w:rPr>
              <w:t>Kravspecifikation</w:t>
            </w:r>
            <w:r w:rsidR="00DE29B2">
              <w:rPr>
                <w:noProof/>
                <w:webHidden/>
              </w:rPr>
              <w:tab/>
            </w:r>
            <w:r w:rsidR="00DE29B2">
              <w:rPr>
                <w:noProof/>
                <w:webHidden/>
              </w:rPr>
              <w:fldChar w:fldCharType="begin"/>
            </w:r>
            <w:r w:rsidR="00DE29B2">
              <w:rPr>
                <w:noProof/>
                <w:webHidden/>
              </w:rPr>
              <w:instrText xml:space="preserve"> PAGEREF _Toc475516501 \h </w:instrText>
            </w:r>
            <w:r w:rsidR="00DE29B2">
              <w:rPr>
                <w:noProof/>
                <w:webHidden/>
              </w:rPr>
            </w:r>
            <w:r w:rsidR="00DE29B2">
              <w:rPr>
                <w:noProof/>
                <w:webHidden/>
              </w:rPr>
              <w:fldChar w:fldCharType="separate"/>
            </w:r>
            <w:r w:rsidR="00DE29B2">
              <w:rPr>
                <w:noProof/>
                <w:webHidden/>
              </w:rPr>
              <w:t>4</w:t>
            </w:r>
            <w:r w:rsidR="00DE29B2">
              <w:rPr>
                <w:noProof/>
                <w:webHidden/>
              </w:rPr>
              <w:fldChar w:fldCharType="end"/>
            </w:r>
          </w:hyperlink>
        </w:p>
        <w:p w:rsidR="00DE29B2" w:rsidRDefault="005418C5" w:rsidP="00DE29B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516502" w:history="1">
            <w:r w:rsidR="00DE29B2" w:rsidRPr="005067F2">
              <w:rPr>
                <w:rStyle w:val="Hyperlink"/>
                <w:noProof/>
              </w:rPr>
              <w:t>3.</w:t>
            </w:r>
            <w:r w:rsidR="00DE29B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E29B2" w:rsidRPr="005067F2">
              <w:rPr>
                <w:rStyle w:val="Hyperlink"/>
                <w:noProof/>
              </w:rPr>
              <w:t>Løsningsbeskrivelse</w:t>
            </w:r>
            <w:r w:rsidR="00DE29B2">
              <w:rPr>
                <w:noProof/>
                <w:webHidden/>
              </w:rPr>
              <w:tab/>
            </w:r>
            <w:r w:rsidR="00DE29B2">
              <w:rPr>
                <w:noProof/>
                <w:webHidden/>
              </w:rPr>
              <w:fldChar w:fldCharType="begin"/>
            </w:r>
            <w:r w:rsidR="00DE29B2">
              <w:rPr>
                <w:noProof/>
                <w:webHidden/>
              </w:rPr>
              <w:instrText xml:space="preserve"> PAGEREF _Toc475516502 \h </w:instrText>
            </w:r>
            <w:r w:rsidR="00DE29B2">
              <w:rPr>
                <w:noProof/>
                <w:webHidden/>
              </w:rPr>
            </w:r>
            <w:r w:rsidR="00DE29B2">
              <w:rPr>
                <w:noProof/>
                <w:webHidden/>
              </w:rPr>
              <w:fldChar w:fldCharType="separate"/>
            </w:r>
            <w:r w:rsidR="00DE29B2">
              <w:rPr>
                <w:noProof/>
                <w:webHidden/>
              </w:rPr>
              <w:t>4</w:t>
            </w:r>
            <w:r w:rsidR="00DE29B2">
              <w:rPr>
                <w:noProof/>
                <w:webHidden/>
              </w:rPr>
              <w:fldChar w:fldCharType="end"/>
            </w:r>
          </w:hyperlink>
        </w:p>
        <w:p w:rsidR="00D55ADF" w:rsidRDefault="00D55ADF" w:rsidP="00DE29B2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5B3EC8" w:rsidRDefault="005B3EC8" w:rsidP="005B3EC8">
      <w:pPr>
        <w:pStyle w:val="Overskrift"/>
      </w:pPr>
      <w:r>
        <w:t xml:space="preserve">Bilagsfortegnelse til dette </w:t>
      </w:r>
      <w:r w:rsidR="005B4FFB">
        <w:t>dokument</w:t>
      </w:r>
    </w:p>
    <w:p w:rsidR="00532C8C" w:rsidRDefault="00532C8C" w:rsidP="005B3EC8"/>
    <w:p w:rsidR="00532C8C" w:rsidRPr="005B4FFB" w:rsidRDefault="00532C8C" w:rsidP="005B3EC8">
      <w:pPr>
        <w:rPr>
          <w:b/>
        </w:rPr>
      </w:pPr>
      <w:r w:rsidRPr="005B4FFB">
        <w:rPr>
          <w:b/>
        </w:rPr>
        <w:t xml:space="preserve">Kravspecifikation </w:t>
      </w:r>
    </w:p>
    <w:p w:rsidR="005B3EC8" w:rsidRDefault="005B3EC8" w:rsidP="005B4FFB">
      <w:pPr>
        <w:pStyle w:val="Opstilling-punkttegn"/>
      </w:pPr>
      <w:r>
        <w:t xml:space="preserve">Bilag </w:t>
      </w:r>
      <w:r w:rsidR="001D3761">
        <w:t>0</w:t>
      </w:r>
      <w:r>
        <w:t>3A – Kundens kravspecifikation</w:t>
      </w:r>
    </w:p>
    <w:p w:rsidR="005B3EC8" w:rsidRDefault="005B3EC8" w:rsidP="005B4FFB">
      <w:pPr>
        <w:pStyle w:val="Opstilling-punkttegn"/>
      </w:pPr>
      <w:r>
        <w:t xml:space="preserve">Bilag </w:t>
      </w:r>
      <w:r w:rsidR="001D3761">
        <w:t>0</w:t>
      </w:r>
      <w:r>
        <w:t>3A, Appendi</w:t>
      </w:r>
      <w:r w:rsidR="001D3761">
        <w:t>ks</w:t>
      </w:r>
      <w:r>
        <w:t xml:space="preserve"> A – Læsevejledning</w:t>
      </w:r>
    </w:p>
    <w:p w:rsidR="00A956C8" w:rsidRDefault="00A956C8" w:rsidP="00175403"/>
    <w:p w:rsidR="00A956C8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 xml:space="preserve">Underbilag 1 – </w:t>
      </w:r>
      <w:proofErr w:type="spellStart"/>
      <w:r w:rsidR="00A956C8">
        <w:t>Userstories</w:t>
      </w:r>
      <w:proofErr w:type="spellEnd"/>
    </w:p>
    <w:p w:rsidR="00175403" w:rsidRPr="006344D4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175403">
        <w:t xml:space="preserve">Underbilag </w:t>
      </w:r>
      <w:r w:rsidR="00A956C8">
        <w:t>2</w:t>
      </w:r>
      <w:r w:rsidR="00175403">
        <w:t xml:space="preserve"> – Lister mm.</w:t>
      </w:r>
    </w:p>
    <w:p w:rsidR="00175403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>Underbilag 3</w:t>
      </w:r>
      <w:r w:rsidR="00175403">
        <w:t xml:space="preserve"> – Udbetalingsproces </w:t>
      </w:r>
    </w:p>
    <w:p w:rsidR="00175403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>Underbilag 4</w:t>
      </w:r>
      <w:r w:rsidR="00175403">
        <w:t xml:space="preserve"> – Tegning af overordnet processer  </w:t>
      </w:r>
    </w:p>
    <w:p w:rsidR="00175403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>Underbilag 5</w:t>
      </w:r>
      <w:r w:rsidR="00175403">
        <w:t xml:space="preserve"> – Tegninger af sammenhæng mellem </w:t>
      </w:r>
      <w:proofErr w:type="spellStart"/>
      <w:r w:rsidR="00175403">
        <w:t>userstories</w:t>
      </w:r>
      <w:proofErr w:type="spellEnd"/>
    </w:p>
    <w:p w:rsidR="003A061D" w:rsidRDefault="00532C8C" w:rsidP="001E0BAE">
      <w:pPr>
        <w:pStyle w:val="Opstilling-punkttegn"/>
        <w:jc w:val="left"/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>Underbilag 6</w:t>
      </w:r>
      <w:r w:rsidR="00175403">
        <w:t xml:space="preserve"> – Slots- og Kulturstyrelsens designmanual</w:t>
      </w:r>
      <w:r w:rsidR="003A061D" w:rsidRPr="003A061D">
        <w:t xml:space="preserve"> </w:t>
      </w:r>
    </w:p>
    <w:p w:rsidR="00175403" w:rsidRPr="00373C69" w:rsidRDefault="00532C8C" w:rsidP="001E0BAE">
      <w:pPr>
        <w:pStyle w:val="Opstilling-punkttegn"/>
        <w:jc w:val="left"/>
        <w:rPr>
          <w:b/>
          <w:sz w:val="22"/>
          <w:szCs w:val="22"/>
        </w:rPr>
      </w:pPr>
      <w:r>
        <w:t xml:space="preserve">Bilag </w:t>
      </w:r>
      <w:r w:rsidR="001D3761">
        <w:t>0</w:t>
      </w:r>
      <w:r>
        <w:t>3A</w:t>
      </w:r>
      <w:r w:rsidR="00DE29B2">
        <w:t>,</w:t>
      </w:r>
      <w:r>
        <w:t xml:space="preserve"> </w:t>
      </w:r>
      <w:r w:rsidR="00A956C8">
        <w:t>Underbilag 7</w:t>
      </w:r>
      <w:r w:rsidR="003A061D">
        <w:t xml:space="preserve"> </w:t>
      </w:r>
      <w:r w:rsidR="003A061D" w:rsidRPr="001E0BAE">
        <w:t>– Eksempe</w:t>
      </w:r>
      <w:r w:rsidR="0045619A" w:rsidRPr="001E0BAE">
        <w:t>l</w:t>
      </w:r>
      <w:r w:rsidRPr="001E0BAE">
        <w:t xml:space="preserve"> fra Slots- og Kulturstyrelsens nuværende tilskud</w:t>
      </w:r>
      <w:r w:rsidRPr="001E0BAE">
        <w:t>s</w:t>
      </w:r>
      <w:r w:rsidRPr="001E0BAE">
        <w:t>administration</w:t>
      </w:r>
    </w:p>
    <w:p w:rsidR="00373C69" w:rsidRPr="001E0BAE" w:rsidRDefault="00373C69" w:rsidP="00373C69">
      <w:pPr>
        <w:pStyle w:val="Opstilling-punkttegn"/>
        <w:rPr>
          <w:b/>
          <w:sz w:val="22"/>
          <w:szCs w:val="22"/>
        </w:rPr>
      </w:pPr>
      <w:r>
        <w:t xml:space="preserve">Bilag </w:t>
      </w:r>
      <w:r w:rsidR="001D3761">
        <w:t>0</w:t>
      </w:r>
      <w:r>
        <w:t xml:space="preserve">3A, </w:t>
      </w:r>
      <w:r w:rsidRPr="00373C69">
        <w:rPr>
          <w:sz w:val="22"/>
          <w:szCs w:val="22"/>
        </w:rPr>
        <w:t>Underbilag 8 - Systemdokumentation for Kundens TAS system</w:t>
      </w:r>
    </w:p>
    <w:p w:rsidR="005B3EC8" w:rsidRDefault="005B3EC8" w:rsidP="005B3EC8"/>
    <w:p w:rsidR="00532C8C" w:rsidRPr="005B4FFB" w:rsidRDefault="00532C8C" w:rsidP="005B3EC8">
      <w:pPr>
        <w:rPr>
          <w:b/>
        </w:rPr>
      </w:pPr>
      <w:r w:rsidRPr="005B4FFB">
        <w:rPr>
          <w:b/>
        </w:rPr>
        <w:t>Løsningsbeskrivelse</w:t>
      </w:r>
    </w:p>
    <w:p w:rsidR="005B3EC8" w:rsidRDefault="005B3EC8" w:rsidP="005B4FFB">
      <w:pPr>
        <w:pStyle w:val="Opstilling-punkttegn"/>
      </w:pPr>
      <w:r>
        <w:t xml:space="preserve">Bilag </w:t>
      </w:r>
      <w:r w:rsidR="001D3761">
        <w:t>0</w:t>
      </w:r>
      <w:r>
        <w:t>3B - Løsningsbeskrivelse</w:t>
      </w:r>
    </w:p>
    <w:p w:rsidR="005B3EC8" w:rsidRDefault="005B3EC8" w:rsidP="005B4FFB">
      <w:pPr>
        <w:pStyle w:val="Opstilling-punkttegn"/>
      </w:pPr>
      <w:r>
        <w:t xml:space="preserve">Bilag </w:t>
      </w:r>
      <w:r w:rsidR="001D3761">
        <w:t>0</w:t>
      </w:r>
      <w:r>
        <w:t>3B, Appendi</w:t>
      </w:r>
      <w:r w:rsidR="001D3761">
        <w:t>ks</w:t>
      </w:r>
      <w:r>
        <w:t xml:space="preserve"> A – </w:t>
      </w:r>
      <w:r w:rsidR="00F16AE8">
        <w:t>Overordnet</w:t>
      </w:r>
      <w:r>
        <w:t xml:space="preserve"> løsningsbeskrivelse</w:t>
      </w:r>
    </w:p>
    <w:p w:rsidR="005B3EC8" w:rsidRDefault="005B3EC8" w:rsidP="005B4FFB">
      <w:pPr>
        <w:pStyle w:val="Opstilling-punkttegn"/>
      </w:pPr>
      <w:r>
        <w:t xml:space="preserve">Bilag </w:t>
      </w:r>
      <w:r w:rsidR="001D3761">
        <w:t>0</w:t>
      </w:r>
      <w:r>
        <w:t>3B, Appendi</w:t>
      </w:r>
      <w:r w:rsidR="001D3761">
        <w:t>ks</w:t>
      </w:r>
      <w:r>
        <w:t xml:space="preserve"> B – </w:t>
      </w:r>
      <w:proofErr w:type="spellStart"/>
      <w:r>
        <w:t>Userstories</w:t>
      </w:r>
      <w:proofErr w:type="spellEnd"/>
      <w:r>
        <w:t>/</w:t>
      </w:r>
      <w:proofErr w:type="spellStart"/>
      <w:r>
        <w:t>Kravsmatrix</w:t>
      </w:r>
      <w:proofErr w:type="spellEnd"/>
      <w:r>
        <w:t xml:space="preserve"> </w:t>
      </w:r>
    </w:p>
    <w:p w:rsidR="003A061D" w:rsidRDefault="003A061D" w:rsidP="005B4FFB">
      <w:pPr>
        <w:pStyle w:val="Opstilling-punkttegn"/>
      </w:pPr>
      <w:r>
        <w:t xml:space="preserve">Bilag </w:t>
      </w:r>
      <w:r w:rsidR="001D3761">
        <w:t>0</w:t>
      </w:r>
      <w:r>
        <w:t>3B, Appendi</w:t>
      </w:r>
      <w:r w:rsidR="001D3761">
        <w:t>ks</w:t>
      </w:r>
      <w:r>
        <w:t xml:space="preserve"> C – </w:t>
      </w:r>
      <w:r w:rsidR="00A956C8">
        <w:t>Svar på ø</w:t>
      </w:r>
      <w:r>
        <w:t xml:space="preserve">vrige krav </w:t>
      </w:r>
    </w:p>
    <w:p w:rsidR="005B3EC8" w:rsidRDefault="005B3EC8" w:rsidP="005B3EC8"/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5B4FFB" w:rsidRDefault="005B4FF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br w:type="page"/>
      </w:r>
    </w:p>
    <w:p w:rsidR="005B4FFB" w:rsidRPr="000A23AB" w:rsidRDefault="00DE29B2" w:rsidP="005B4FFB">
      <w:pPr>
        <w:rPr>
          <w:b/>
          <w:i/>
        </w:rPr>
      </w:pPr>
      <w:r>
        <w:rPr>
          <w:b/>
          <w:i/>
        </w:rPr>
        <w:lastRenderedPageBreak/>
        <w:t>[</w:t>
      </w:r>
      <w:r w:rsidR="001D3761">
        <w:rPr>
          <w:b/>
          <w:i/>
        </w:rPr>
        <w:t>Vejledning til T</w:t>
      </w:r>
      <w:r w:rsidR="005B4FFB" w:rsidRPr="000A23AB">
        <w:rPr>
          <w:b/>
          <w:i/>
        </w:rPr>
        <w:t>ilbudsgiver</w:t>
      </w:r>
    </w:p>
    <w:p w:rsidR="008C5A5C" w:rsidRDefault="008C5A5C" w:rsidP="005B4FFB">
      <w:pPr>
        <w:rPr>
          <w:i/>
        </w:rPr>
      </w:pPr>
    </w:p>
    <w:p w:rsidR="008C5A5C" w:rsidRPr="00B25653" w:rsidRDefault="008C5A5C" w:rsidP="008C5A5C">
      <w:pPr>
        <w:rPr>
          <w:i/>
        </w:rPr>
      </w:pPr>
      <w:r w:rsidRPr="00B25653">
        <w:rPr>
          <w:i/>
        </w:rPr>
        <w:t>Denne vejledningstekst og øvrige vejledningstekster i bilaget slettes forud for kontraktin</w:t>
      </w:r>
      <w:r w:rsidRPr="00B25653">
        <w:rPr>
          <w:i/>
        </w:rPr>
        <w:t>d</w:t>
      </w:r>
      <w:r w:rsidRPr="00B25653">
        <w:rPr>
          <w:i/>
        </w:rPr>
        <w:t>gåelse.</w:t>
      </w:r>
    </w:p>
    <w:p w:rsidR="008C5A5C" w:rsidRDefault="008C5A5C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  <w:r w:rsidRPr="000A23AB">
        <w:rPr>
          <w:i/>
        </w:rPr>
        <w:t xml:space="preserve">Dette bilag indeholder Leverancebeskrivelsen og udgøres af bilag 3A (Kravspecifikation) og Bilag 3B (Leverandørens Løsningsbeskrivelse). Begge med tilhørende </w:t>
      </w:r>
      <w:r>
        <w:rPr>
          <w:i/>
        </w:rPr>
        <w:t>underb</w:t>
      </w:r>
      <w:r>
        <w:rPr>
          <w:i/>
        </w:rPr>
        <w:t>i</w:t>
      </w:r>
      <w:r>
        <w:rPr>
          <w:i/>
        </w:rPr>
        <w:t>lag/</w:t>
      </w:r>
      <w:r w:rsidRPr="000A23AB">
        <w:rPr>
          <w:i/>
        </w:rPr>
        <w:t xml:space="preserve">appendikser. </w:t>
      </w: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  <w:r w:rsidRPr="000A23AB">
        <w:rPr>
          <w:i/>
        </w:rPr>
        <w:t>Tilbudsgiver skal udfylde bilag 3B (Leverandørens Løsningsbeskrivelse) i overensstemme</w:t>
      </w:r>
      <w:r w:rsidRPr="000A23AB">
        <w:rPr>
          <w:i/>
        </w:rPr>
        <w:t>l</w:t>
      </w:r>
      <w:r w:rsidRPr="000A23AB">
        <w:rPr>
          <w:i/>
        </w:rPr>
        <w:t>se med den i bilaget indeholdte beskrivelse og kravene i Kundens Kravspecifikation (bilag 3A) både for Leverancen og optioner.</w:t>
      </w: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b/>
          <w:i/>
        </w:rPr>
      </w:pPr>
      <w:r w:rsidRPr="000A23AB">
        <w:rPr>
          <w:b/>
          <w:i/>
        </w:rPr>
        <w:t>Ad. Bilag 3A (Kundens kravspecifikation)</w:t>
      </w: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  <w:r w:rsidRPr="000A23AB">
        <w:rPr>
          <w:i/>
        </w:rPr>
        <w:t xml:space="preserve">Der henvises til særskilt vejledning i bilag 3A. </w:t>
      </w: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</w:p>
    <w:p w:rsidR="005B4FFB" w:rsidRPr="000A23AB" w:rsidRDefault="005B4FFB" w:rsidP="005B4FFB">
      <w:pPr>
        <w:rPr>
          <w:b/>
          <w:i/>
        </w:rPr>
      </w:pPr>
      <w:r w:rsidRPr="000A23AB">
        <w:rPr>
          <w:b/>
          <w:i/>
        </w:rPr>
        <w:t>Ad. Bilag 3B (Løsningsbeskrivelse)</w:t>
      </w:r>
    </w:p>
    <w:p w:rsidR="00DE29B2" w:rsidRDefault="00DE29B2" w:rsidP="005B4FFB">
      <w:pPr>
        <w:rPr>
          <w:i/>
        </w:rPr>
      </w:pPr>
    </w:p>
    <w:p w:rsidR="005B4FFB" w:rsidRPr="000A23AB" w:rsidRDefault="005B4FFB" w:rsidP="005B4FFB">
      <w:pPr>
        <w:rPr>
          <w:i/>
        </w:rPr>
      </w:pPr>
      <w:r w:rsidRPr="000A23AB">
        <w:rPr>
          <w:i/>
        </w:rPr>
        <w:t>Der henvises til særskilt vejledning i bilag 3B.</w:t>
      </w:r>
      <w:r w:rsidR="00DE29B2">
        <w:rPr>
          <w:i/>
        </w:rPr>
        <w:t>]</w:t>
      </w:r>
    </w:p>
    <w:p w:rsidR="005B4FFB" w:rsidRDefault="005B4FFB" w:rsidP="005B4FFB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5B4FFB" w:rsidRDefault="005B4FF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br w:type="page"/>
      </w:r>
    </w:p>
    <w:p w:rsidR="00D55ADF" w:rsidRPr="00D55ADF" w:rsidRDefault="00D55ADF" w:rsidP="00D55ADF">
      <w:pPr>
        <w:pStyle w:val="Overskrift1"/>
      </w:pPr>
      <w:bookmarkStart w:id="4" w:name="_Toc460833944"/>
      <w:bookmarkStart w:id="5" w:name="_Toc475516500"/>
      <w:r w:rsidRPr="00D55ADF">
        <w:lastRenderedPageBreak/>
        <w:t>Indledning</w:t>
      </w:r>
      <w:bookmarkEnd w:id="4"/>
      <w:bookmarkEnd w:id="5"/>
      <w:r w:rsidRPr="00D55ADF">
        <w:t xml:space="preserve"> </w:t>
      </w:r>
    </w:p>
    <w:p w:rsidR="00636E11" w:rsidRDefault="00065587" w:rsidP="00065587">
      <w:r w:rsidRPr="00065587">
        <w:t xml:space="preserve">I overensstemmelse med Kontrakten indeholder bilag </w:t>
      </w:r>
      <w:r w:rsidR="001D3761">
        <w:t>0</w:t>
      </w:r>
      <w:r w:rsidRPr="00065587">
        <w:t xml:space="preserve">3 Leverancebeskrivelsen beståede af Kravspecifikation </w:t>
      </w:r>
      <w:r w:rsidR="00532C8C">
        <w:t xml:space="preserve">(bilag </w:t>
      </w:r>
      <w:r w:rsidR="001D3761">
        <w:t>0</w:t>
      </w:r>
      <w:r w:rsidR="00532C8C">
        <w:t xml:space="preserve">3A) </w:t>
      </w:r>
      <w:r w:rsidRPr="00065587">
        <w:t>samt Løsningsbeskrivelse</w:t>
      </w:r>
      <w:r w:rsidR="00532C8C">
        <w:t xml:space="preserve"> (bilag </w:t>
      </w:r>
      <w:r w:rsidR="001D3761">
        <w:t>0</w:t>
      </w:r>
      <w:r w:rsidR="00532C8C">
        <w:t>3B)</w:t>
      </w:r>
      <w:r w:rsidR="005B4FFB">
        <w:t>,</w:t>
      </w:r>
      <w:r>
        <w:t xml:space="preserve"> </w:t>
      </w:r>
      <w:r w:rsidR="005B4FFB">
        <w:t>b</w:t>
      </w:r>
      <w:r w:rsidR="00532C8C">
        <w:t>egge med tilhørende underbilag.</w:t>
      </w:r>
    </w:p>
    <w:p w:rsidR="00D55ADF" w:rsidRDefault="00D55ADF" w:rsidP="00D55ADF">
      <w:pPr>
        <w:jc w:val="left"/>
      </w:pPr>
      <w:bookmarkStart w:id="6" w:name="_GoBack"/>
      <w:bookmarkEnd w:id="6"/>
    </w:p>
    <w:p w:rsidR="00646DA5" w:rsidRDefault="00646DA5" w:rsidP="00D55ADF">
      <w:pPr>
        <w:pStyle w:val="Default"/>
        <w:rPr>
          <w:rFonts w:ascii="Century Schoolbook" w:hAnsi="Century Schoolbook"/>
          <w:sz w:val="20"/>
          <w:szCs w:val="20"/>
        </w:rPr>
      </w:pPr>
    </w:p>
    <w:p w:rsidR="00D55ADF" w:rsidRDefault="00065587" w:rsidP="00D55ADF">
      <w:pPr>
        <w:pStyle w:val="Overskrift1"/>
      </w:pPr>
      <w:bookmarkStart w:id="7" w:name="_Toc475516501"/>
      <w:r>
        <w:t>Kravspecifikation</w:t>
      </w:r>
      <w:bookmarkEnd w:id="7"/>
    </w:p>
    <w:p w:rsidR="00065587" w:rsidRPr="000A23AB" w:rsidRDefault="00065587" w:rsidP="00065587">
      <w:r w:rsidRPr="000A23AB">
        <w:t>Kundens Kravspecifikation udgøres af bilag 3A.</w:t>
      </w:r>
    </w:p>
    <w:p w:rsidR="00065587" w:rsidRPr="000A23AB" w:rsidRDefault="00065587" w:rsidP="00065587"/>
    <w:p w:rsidR="00F03032" w:rsidRDefault="00F03032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 – Kundens kravspecifikation</w:t>
      </w:r>
    </w:p>
    <w:p w:rsidR="00065587" w:rsidRDefault="00F03032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 xml:space="preserve">3A, </w:t>
      </w:r>
      <w:r w:rsidR="00065587" w:rsidRPr="000A23AB">
        <w:t xml:space="preserve">Appendiks A </w:t>
      </w:r>
      <w:r w:rsidR="00065587">
        <w:t>– Læsevejledning</w:t>
      </w:r>
    </w:p>
    <w:p w:rsidR="00F03032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>,</w:t>
      </w:r>
      <w:r>
        <w:t xml:space="preserve"> </w:t>
      </w:r>
      <w:r w:rsidR="00F03032">
        <w:t xml:space="preserve">Underbilag 1 – </w:t>
      </w:r>
      <w:proofErr w:type="spellStart"/>
      <w:r w:rsidR="00F03032">
        <w:t>Userstories</w:t>
      </w:r>
      <w:proofErr w:type="spellEnd"/>
      <w:r w:rsidR="00F03032" w:rsidRPr="00AD0473">
        <w:t xml:space="preserve"> </w:t>
      </w:r>
    </w:p>
    <w:p w:rsidR="00175403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>,</w:t>
      </w:r>
      <w:r>
        <w:t xml:space="preserve"> </w:t>
      </w:r>
      <w:r w:rsidR="00F03032">
        <w:t>Underbilag 2</w:t>
      </w:r>
      <w:r w:rsidR="00175403">
        <w:t xml:space="preserve"> – Lister mm.</w:t>
      </w:r>
    </w:p>
    <w:p w:rsidR="00175403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>,</w:t>
      </w:r>
      <w:r>
        <w:t xml:space="preserve"> </w:t>
      </w:r>
      <w:r w:rsidR="00F03032">
        <w:t>Underbilag 3</w:t>
      </w:r>
      <w:r w:rsidR="00175403">
        <w:t xml:space="preserve"> – Udbetalingsproces </w:t>
      </w:r>
    </w:p>
    <w:p w:rsidR="00175403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>,</w:t>
      </w:r>
      <w:r>
        <w:t xml:space="preserve"> </w:t>
      </w:r>
      <w:r w:rsidR="00F03032">
        <w:t>Underbilag 4</w:t>
      </w:r>
      <w:r w:rsidR="00175403">
        <w:t xml:space="preserve"> – Tegning af overordnet processer  </w:t>
      </w:r>
    </w:p>
    <w:p w:rsidR="00175403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>,</w:t>
      </w:r>
      <w:r>
        <w:t xml:space="preserve"> </w:t>
      </w:r>
      <w:r w:rsidR="00F03032">
        <w:t>Underbilag 5</w:t>
      </w:r>
      <w:r w:rsidR="00175403">
        <w:t xml:space="preserve"> – Tegninger af sammenhæng mellem </w:t>
      </w:r>
      <w:proofErr w:type="spellStart"/>
      <w:r w:rsidR="00175403">
        <w:t>userstories</w:t>
      </w:r>
      <w:proofErr w:type="spellEnd"/>
    </w:p>
    <w:p w:rsidR="00175403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 xml:space="preserve">, </w:t>
      </w:r>
      <w:r w:rsidR="00F03032">
        <w:t>Underbilag 6</w:t>
      </w:r>
      <w:r w:rsidR="00175403">
        <w:t xml:space="preserve"> – Slots- og Kulturstyrelsens designmanual</w:t>
      </w:r>
    </w:p>
    <w:p w:rsidR="00F03032" w:rsidRDefault="00532C8C" w:rsidP="005B4FFB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>3A</w:t>
      </w:r>
      <w:r w:rsidR="005B4FFB">
        <w:t xml:space="preserve">, </w:t>
      </w:r>
      <w:r w:rsidR="00F03032">
        <w:t>Underbilag 7</w:t>
      </w:r>
      <w:r w:rsidR="00175403">
        <w:t xml:space="preserve"> </w:t>
      </w:r>
      <w:r w:rsidR="00175403" w:rsidRPr="001E0BAE">
        <w:t>– Eksemp</w:t>
      </w:r>
      <w:r w:rsidR="00395CF9" w:rsidRPr="001E0BAE">
        <w:t>el</w:t>
      </w:r>
      <w:r w:rsidR="00175403" w:rsidRPr="001E0BAE">
        <w:t xml:space="preserve"> fra Slots- og Kulturstyrelsens nuværende ti</w:t>
      </w:r>
      <w:r w:rsidR="00175403" w:rsidRPr="001E0BAE">
        <w:t>l</w:t>
      </w:r>
      <w:r w:rsidR="00175403" w:rsidRPr="001E0BAE">
        <w:t>skudsadministration</w:t>
      </w:r>
    </w:p>
    <w:p w:rsidR="00373C69" w:rsidRPr="001E0BAE" w:rsidRDefault="00373C69" w:rsidP="00373C69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Bilag </w:t>
      </w:r>
      <w:r w:rsidR="001D3761">
        <w:t>0</w:t>
      </w:r>
      <w:r>
        <w:t xml:space="preserve">3A, </w:t>
      </w:r>
      <w:r w:rsidRPr="00373C69">
        <w:t>Underbilag 8 - Systemdokumentation for Kundens TAS system</w:t>
      </w:r>
    </w:p>
    <w:p w:rsidR="00F03032" w:rsidRPr="000A23AB" w:rsidRDefault="00F03032" w:rsidP="00F03032">
      <w:pPr>
        <w:pStyle w:val="Listeafsni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ind w:left="0"/>
        <w:textAlignment w:val="auto"/>
      </w:pPr>
    </w:p>
    <w:p w:rsidR="00065587" w:rsidRDefault="00065587" w:rsidP="00065587">
      <w:pPr>
        <w:pStyle w:val="Overskrift1"/>
      </w:pPr>
      <w:bookmarkStart w:id="8" w:name="_Toc475516502"/>
      <w:r>
        <w:t>Løsningsbeskrivelse</w:t>
      </w:r>
      <w:bookmarkEnd w:id="8"/>
    </w:p>
    <w:p w:rsidR="00065587" w:rsidRPr="000A23AB" w:rsidRDefault="00065587" w:rsidP="00065587">
      <w:r w:rsidRPr="000A23AB">
        <w:t>Leverandørens Løsningsbeskrivelse udgøres af bilag 3B og er opdelt i følgende appendi</w:t>
      </w:r>
      <w:r w:rsidRPr="000A23AB">
        <w:t>k</w:t>
      </w:r>
      <w:r w:rsidRPr="000A23AB">
        <w:t>ser:</w:t>
      </w:r>
    </w:p>
    <w:p w:rsidR="00F03032" w:rsidRDefault="00F03032" w:rsidP="00F03032">
      <w:pPr>
        <w:pStyle w:val="Listeafsni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</w:p>
    <w:p w:rsidR="00F03032" w:rsidRDefault="00F03032" w:rsidP="00065587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 xml:space="preserve">Bilag </w:t>
      </w:r>
      <w:r w:rsidR="001D3761">
        <w:t>0</w:t>
      </w:r>
      <w:r>
        <w:t>3B - Løsningsbeskrivelse</w:t>
      </w:r>
    </w:p>
    <w:p w:rsidR="00065587" w:rsidRPr="000A23AB" w:rsidRDefault="00F03032" w:rsidP="00065587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 xml:space="preserve">Bilag </w:t>
      </w:r>
      <w:r w:rsidR="001D3761">
        <w:t>0</w:t>
      </w:r>
      <w:r>
        <w:t xml:space="preserve">3B, </w:t>
      </w:r>
      <w:r w:rsidR="00065587" w:rsidRPr="000A23AB">
        <w:t xml:space="preserve">Appendiks A </w:t>
      </w:r>
      <w:r w:rsidR="00065587">
        <w:t xml:space="preserve">- </w:t>
      </w:r>
      <w:r w:rsidR="00065587" w:rsidRPr="000A23AB">
        <w:t>Overordnet løsningsbeskrivelse</w:t>
      </w:r>
    </w:p>
    <w:p w:rsidR="00065587" w:rsidRDefault="00F03032" w:rsidP="00065587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 xml:space="preserve">Bilag </w:t>
      </w:r>
      <w:r w:rsidR="001D3761">
        <w:t>0</w:t>
      </w:r>
      <w:r>
        <w:t xml:space="preserve">3B, </w:t>
      </w:r>
      <w:r w:rsidR="00065587" w:rsidRPr="000A23AB">
        <w:t xml:space="preserve">Appendiks B </w:t>
      </w:r>
      <w:r w:rsidR="00065587">
        <w:t xml:space="preserve">– </w:t>
      </w:r>
      <w:proofErr w:type="spellStart"/>
      <w:r>
        <w:t>Userstories</w:t>
      </w:r>
      <w:proofErr w:type="spellEnd"/>
      <w:r>
        <w:t>/</w:t>
      </w:r>
      <w:r w:rsidR="00065587" w:rsidRPr="000A23AB">
        <w:t>Kravmatrix</w:t>
      </w:r>
    </w:p>
    <w:p w:rsidR="00675099" w:rsidRPr="000A23AB" w:rsidRDefault="00F03032" w:rsidP="00065587">
      <w:pPr>
        <w:pStyle w:val="Listeafsnit"/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>
        <w:t xml:space="preserve">Bilag </w:t>
      </w:r>
      <w:r w:rsidR="001D3761">
        <w:t>0</w:t>
      </w:r>
      <w:r>
        <w:t xml:space="preserve">3B, </w:t>
      </w:r>
      <w:r w:rsidR="00675099" w:rsidRPr="000A23AB">
        <w:t xml:space="preserve">Appendiks </w:t>
      </w:r>
      <w:r w:rsidR="00675099">
        <w:t>C</w:t>
      </w:r>
      <w:r w:rsidR="00675099" w:rsidRPr="000A23AB">
        <w:t xml:space="preserve"> </w:t>
      </w:r>
      <w:r w:rsidR="00675099">
        <w:t xml:space="preserve">– </w:t>
      </w:r>
      <w:r w:rsidR="00395CF9">
        <w:t>Svar på ø</w:t>
      </w:r>
      <w:r w:rsidR="00675099">
        <w:t>vrige krav</w:t>
      </w:r>
    </w:p>
    <w:p w:rsidR="00065587" w:rsidRDefault="00065587" w:rsidP="00065587"/>
    <w:p w:rsidR="00065587" w:rsidRDefault="00065587" w:rsidP="00675099">
      <w:r>
        <w:t xml:space="preserve"> </w:t>
      </w:r>
    </w:p>
    <w:p w:rsidR="00065587" w:rsidRPr="00065587" w:rsidRDefault="00065587" w:rsidP="00065587"/>
    <w:sectPr w:rsidR="00065587" w:rsidRPr="00065587" w:rsidSect="00B26EC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C5" w:rsidRDefault="005418C5" w:rsidP="00C37D31">
      <w:pPr>
        <w:spacing w:line="240" w:lineRule="auto"/>
      </w:pPr>
      <w:r>
        <w:separator/>
      </w:r>
    </w:p>
  </w:endnote>
  <w:endnote w:type="continuationSeparator" w:id="0">
    <w:p w:rsidR="005418C5" w:rsidRDefault="005418C5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5418C5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D42F19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D42F19" w:rsidRPr="008A59A7">
      <w:rPr>
        <w:szCs w:val="14"/>
      </w:rPr>
      <w:fldChar w:fldCharType="separate"/>
    </w:r>
    <w:r w:rsidR="001D3761">
      <w:rPr>
        <w:noProof/>
        <w:szCs w:val="14"/>
      </w:rPr>
      <w:t>2</w:t>
    </w:r>
    <w:r w:rsidR="00D42F1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 w:rsidR="00D42F19" w:rsidRPr="008A59A7">
      <w:rPr>
        <w:noProof/>
        <w:szCs w:val="14"/>
      </w:rPr>
      <w:fldChar w:fldCharType="begin"/>
    </w:r>
    <w:r w:rsidR="00D42F19" w:rsidRPr="008A59A7">
      <w:rPr>
        <w:noProof/>
        <w:szCs w:val="14"/>
      </w:rPr>
      <w:instrText xml:space="preserve"> NUMPAGES  \* Arabic  \* MERGEFORMAT </w:instrText>
    </w:r>
    <w:r w:rsidR="00D42F19" w:rsidRPr="008A59A7">
      <w:rPr>
        <w:noProof/>
        <w:szCs w:val="14"/>
      </w:rPr>
      <w:fldChar w:fldCharType="separate"/>
    </w:r>
    <w:r w:rsidR="001D3761">
      <w:rPr>
        <w:noProof/>
        <w:szCs w:val="14"/>
      </w:rPr>
      <w:t>4</w:t>
    </w:r>
    <w:r w:rsidR="00D42F1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595E7A9" wp14:editId="52E50E7E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5418C5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D42F19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D42F19" w:rsidRPr="008A59A7">
      <w:rPr>
        <w:szCs w:val="14"/>
      </w:rPr>
      <w:fldChar w:fldCharType="separate"/>
    </w:r>
    <w:r w:rsidR="001D3761">
      <w:rPr>
        <w:noProof/>
        <w:szCs w:val="14"/>
      </w:rPr>
      <w:t>1</w:t>
    </w:r>
    <w:r w:rsidR="00D42F1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 w:rsidR="00D42F19" w:rsidRPr="008A59A7">
      <w:rPr>
        <w:noProof/>
        <w:szCs w:val="14"/>
      </w:rPr>
      <w:fldChar w:fldCharType="begin"/>
    </w:r>
    <w:r w:rsidR="00D42F19" w:rsidRPr="008A59A7">
      <w:rPr>
        <w:noProof/>
        <w:szCs w:val="14"/>
      </w:rPr>
      <w:instrText xml:space="preserve"> NUMPAGES  \* Arabic  \* MERGEFORMAT </w:instrText>
    </w:r>
    <w:r w:rsidR="00D42F19" w:rsidRPr="008A59A7">
      <w:rPr>
        <w:noProof/>
        <w:szCs w:val="14"/>
      </w:rPr>
      <w:fldChar w:fldCharType="separate"/>
    </w:r>
    <w:r w:rsidR="001D3761">
      <w:rPr>
        <w:noProof/>
        <w:szCs w:val="14"/>
      </w:rPr>
      <w:t>4</w:t>
    </w:r>
    <w:r w:rsidR="00D42F1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A197AB7" wp14:editId="4E859206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C5" w:rsidRDefault="005418C5" w:rsidP="00C37D31">
      <w:pPr>
        <w:spacing w:line="240" w:lineRule="auto"/>
      </w:pPr>
      <w:r>
        <w:separator/>
      </w:r>
    </w:p>
  </w:footnote>
  <w:footnote w:type="continuationSeparator" w:id="0">
    <w:p w:rsidR="005418C5" w:rsidRDefault="005418C5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869D848" wp14:editId="4F9B1A32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C48DA6A" wp14:editId="61EFDDB6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C4A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160C7"/>
    <w:multiLevelType w:val="hybridMultilevel"/>
    <w:tmpl w:val="126C1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20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6DC2"/>
    <w:rsid w:val="00031936"/>
    <w:rsid w:val="00035F18"/>
    <w:rsid w:val="00040400"/>
    <w:rsid w:val="00044D43"/>
    <w:rsid w:val="000523A7"/>
    <w:rsid w:val="00057612"/>
    <w:rsid w:val="00065587"/>
    <w:rsid w:val="00084F85"/>
    <w:rsid w:val="000967BC"/>
    <w:rsid w:val="000A1ECA"/>
    <w:rsid w:val="000A2138"/>
    <w:rsid w:val="000C246E"/>
    <w:rsid w:val="000C4BD6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65461"/>
    <w:rsid w:val="00165C01"/>
    <w:rsid w:val="00171D25"/>
    <w:rsid w:val="00175403"/>
    <w:rsid w:val="00175674"/>
    <w:rsid w:val="00183798"/>
    <w:rsid w:val="001912AE"/>
    <w:rsid w:val="001912DC"/>
    <w:rsid w:val="0019649A"/>
    <w:rsid w:val="001B04E5"/>
    <w:rsid w:val="001B1115"/>
    <w:rsid w:val="001B4C64"/>
    <w:rsid w:val="001C1E31"/>
    <w:rsid w:val="001D3761"/>
    <w:rsid w:val="001D38AC"/>
    <w:rsid w:val="001D6CB8"/>
    <w:rsid w:val="001E0BAE"/>
    <w:rsid w:val="001E397E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3BB2"/>
    <w:rsid w:val="002526E9"/>
    <w:rsid w:val="002547A4"/>
    <w:rsid w:val="00271C4E"/>
    <w:rsid w:val="00283D89"/>
    <w:rsid w:val="002865DD"/>
    <w:rsid w:val="00293609"/>
    <w:rsid w:val="00295B49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057D2"/>
    <w:rsid w:val="00313458"/>
    <w:rsid w:val="00335159"/>
    <w:rsid w:val="00347543"/>
    <w:rsid w:val="00351826"/>
    <w:rsid w:val="0035213E"/>
    <w:rsid w:val="00352CA2"/>
    <w:rsid w:val="00373BA2"/>
    <w:rsid w:val="00373C69"/>
    <w:rsid w:val="003749C6"/>
    <w:rsid w:val="00380FD6"/>
    <w:rsid w:val="00387CDA"/>
    <w:rsid w:val="00393245"/>
    <w:rsid w:val="00395CF9"/>
    <w:rsid w:val="00396A98"/>
    <w:rsid w:val="003A061D"/>
    <w:rsid w:val="003B04CD"/>
    <w:rsid w:val="003B129C"/>
    <w:rsid w:val="003D0732"/>
    <w:rsid w:val="003E267E"/>
    <w:rsid w:val="003F2DFB"/>
    <w:rsid w:val="0040315D"/>
    <w:rsid w:val="0041663F"/>
    <w:rsid w:val="00422637"/>
    <w:rsid w:val="00426200"/>
    <w:rsid w:val="0043278A"/>
    <w:rsid w:val="004423DF"/>
    <w:rsid w:val="0044632A"/>
    <w:rsid w:val="0045619A"/>
    <w:rsid w:val="00456EE1"/>
    <w:rsid w:val="00464982"/>
    <w:rsid w:val="00471056"/>
    <w:rsid w:val="00477049"/>
    <w:rsid w:val="004849E7"/>
    <w:rsid w:val="004851AC"/>
    <w:rsid w:val="004B00F6"/>
    <w:rsid w:val="004B337C"/>
    <w:rsid w:val="004B4C28"/>
    <w:rsid w:val="004C2252"/>
    <w:rsid w:val="004D7E7E"/>
    <w:rsid w:val="00504FAB"/>
    <w:rsid w:val="00505636"/>
    <w:rsid w:val="00510DD3"/>
    <w:rsid w:val="00512419"/>
    <w:rsid w:val="00514298"/>
    <w:rsid w:val="00515A6F"/>
    <w:rsid w:val="0051728D"/>
    <w:rsid w:val="00532C8C"/>
    <w:rsid w:val="0053337A"/>
    <w:rsid w:val="005418C5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6629"/>
    <w:rsid w:val="005B3EC8"/>
    <w:rsid w:val="005B4FFB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1721D"/>
    <w:rsid w:val="0063449B"/>
    <w:rsid w:val="00636E11"/>
    <w:rsid w:val="006372B7"/>
    <w:rsid w:val="006372F0"/>
    <w:rsid w:val="00646DA5"/>
    <w:rsid w:val="0064765F"/>
    <w:rsid w:val="006635C2"/>
    <w:rsid w:val="00670415"/>
    <w:rsid w:val="00675099"/>
    <w:rsid w:val="00675D8B"/>
    <w:rsid w:val="00676409"/>
    <w:rsid w:val="00692D5A"/>
    <w:rsid w:val="0069610B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15881"/>
    <w:rsid w:val="00722F68"/>
    <w:rsid w:val="0073213B"/>
    <w:rsid w:val="00744323"/>
    <w:rsid w:val="00752D44"/>
    <w:rsid w:val="00762E46"/>
    <w:rsid w:val="007741AA"/>
    <w:rsid w:val="00777AEB"/>
    <w:rsid w:val="00784FE2"/>
    <w:rsid w:val="00790B5D"/>
    <w:rsid w:val="00795992"/>
    <w:rsid w:val="00795EEF"/>
    <w:rsid w:val="007C2E12"/>
    <w:rsid w:val="00810FA7"/>
    <w:rsid w:val="00811C35"/>
    <w:rsid w:val="00822112"/>
    <w:rsid w:val="00826929"/>
    <w:rsid w:val="0084399D"/>
    <w:rsid w:val="00844460"/>
    <w:rsid w:val="0085762F"/>
    <w:rsid w:val="00860485"/>
    <w:rsid w:val="00861178"/>
    <w:rsid w:val="00863810"/>
    <w:rsid w:val="0087203A"/>
    <w:rsid w:val="00874083"/>
    <w:rsid w:val="00884E12"/>
    <w:rsid w:val="00893D3F"/>
    <w:rsid w:val="008A3766"/>
    <w:rsid w:val="008A59A7"/>
    <w:rsid w:val="008B2631"/>
    <w:rsid w:val="008C384A"/>
    <w:rsid w:val="008C4861"/>
    <w:rsid w:val="008C4C25"/>
    <w:rsid w:val="008C5A5C"/>
    <w:rsid w:val="008D2F0E"/>
    <w:rsid w:val="008E0FFE"/>
    <w:rsid w:val="008E4751"/>
    <w:rsid w:val="008E77C3"/>
    <w:rsid w:val="008F6377"/>
    <w:rsid w:val="00907173"/>
    <w:rsid w:val="009123C3"/>
    <w:rsid w:val="00915BF4"/>
    <w:rsid w:val="009327E5"/>
    <w:rsid w:val="009567E6"/>
    <w:rsid w:val="009817A4"/>
    <w:rsid w:val="009857C6"/>
    <w:rsid w:val="009859B0"/>
    <w:rsid w:val="009869DA"/>
    <w:rsid w:val="00987589"/>
    <w:rsid w:val="00993E50"/>
    <w:rsid w:val="009A302E"/>
    <w:rsid w:val="009A32C9"/>
    <w:rsid w:val="009B3956"/>
    <w:rsid w:val="009B63F1"/>
    <w:rsid w:val="009C039E"/>
    <w:rsid w:val="009C1CB7"/>
    <w:rsid w:val="009C31EB"/>
    <w:rsid w:val="009D25B9"/>
    <w:rsid w:val="009D5CB8"/>
    <w:rsid w:val="009E18A9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3401"/>
    <w:rsid w:val="00A74197"/>
    <w:rsid w:val="00A82867"/>
    <w:rsid w:val="00A8425F"/>
    <w:rsid w:val="00A87F7C"/>
    <w:rsid w:val="00A956C8"/>
    <w:rsid w:val="00AB17E4"/>
    <w:rsid w:val="00AC4D28"/>
    <w:rsid w:val="00AD0473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63DFB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39C1"/>
    <w:rsid w:val="00BF442B"/>
    <w:rsid w:val="00C07242"/>
    <w:rsid w:val="00C1021F"/>
    <w:rsid w:val="00C12627"/>
    <w:rsid w:val="00C25E65"/>
    <w:rsid w:val="00C3775E"/>
    <w:rsid w:val="00C37D31"/>
    <w:rsid w:val="00C4285E"/>
    <w:rsid w:val="00C54740"/>
    <w:rsid w:val="00C57DD2"/>
    <w:rsid w:val="00C63347"/>
    <w:rsid w:val="00C6691C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3531C"/>
    <w:rsid w:val="00D42F19"/>
    <w:rsid w:val="00D5137F"/>
    <w:rsid w:val="00D55ADF"/>
    <w:rsid w:val="00D661E5"/>
    <w:rsid w:val="00D674CA"/>
    <w:rsid w:val="00D9288A"/>
    <w:rsid w:val="00D9451F"/>
    <w:rsid w:val="00D96ABC"/>
    <w:rsid w:val="00D9788A"/>
    <w:rsid w:val="00DB1777"/>
    <w:rsid w:val="00DB6873"/>
    <w:rsid w:val="00DC216A"/>
    <w:rsid w:val="00DC2627"/>
    <w:rsid w:val="00DD254E"/>
    <w:rsid w:val="00DD5CAA"/>
    <w:rsid w:val="00DD7A6A"/>
    <w:rsid w:val="00DE29B2"/>
    <w:rsid w:val="00DE7C08"/>
    <w:rsid w:val="00DF6AF5"/>
    <w:rsid w:val="00E02469"/>
    <w:rsid w:val="00E16A39"/>
    <w:rsid w:val="00E202D7"/>
    <w:rsid w:val="00E21940"/>
    <w:rsid w:val="00E23EB8"/>
    <w:rsid w:val="00E26CDE"/>
    <w:rsid w:val="00E459DE"/>
    <w:rsid w:val="00E52F99"/>
    <w:rsid w:val="00E576D7"/>
    <w:rsid w:val="00E759B8"/>
    <w:rsid w:val="00E76634"/>
    <w:rsid w:val="00E7753D"/>
    <w:rsid w:val="00E86ED3"/>
    <w:rsid w:val="00E92F10"/>
    <w:rsid w:val="00E96522"/>
    <w:rsid w:val="00EA540D"/>
    <w:rsid w:val="00EB65BB"/>
    <w:rsid w:val="00EC4B3F"/>
    <w:rsid w:val="00ED0216"/>
    <w:rsid w:val="00EE5184"/>
    <w:rsid w:val="00EE5634"/>
    <w:rsid w:val="00EF2766"/>
    <w:rsid w:val="00EF6928"/>
    <w:rsid w:val="00EF6B5D"/>
    <w:rsid w:val="00F03032"/>
    <w:rsid w:val="00F037F2"/>
    <w:rsid w:val="00F038CB"/>
    <w:rsid w:val="00F16AE8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655D2"/>
    <w:rsid w:val="00F83A3E"/>
    <w:rsid w:val="00F84052"/>
    <w:rsid w:val="00F85555"/>
    <w:rsid w:val="00F90762"/>
    <w:rsid w:val="00F9184C"/>
    <w:rsid w:val="00F97010"/>
    <w:rsid w:val="00FA2CC1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2E10-917B-448C-A079-7AFB1F5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5</TotalTime>
  <Pages>4</Pages>
  <Words>440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2-27T17:17:00Z</dcterms:created>
  <dcterms:modified xsi:type="dcterms:W3CDTF">2017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